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94 vom 4. Februar 2022</w:t>
      </w:r>
    </w:p>
    <w:p>
      <w:r>
        <w:t>VD Tribunal cantonal, 2022-02-04, FR</w:t>
      </w:r>
    </w:p>
    <w:p>
      <w:r>
        <w:rPr>
          <w:b/>
        </w:rPr>
        <w:t xml:space="preserve">Quelle: </w:t>
      </w:r>
      <w:r>
        <w:t>https://mcp.opencaselaw.ch/entscheid/vd_findinfo_Arr_t___2021___1194</w:t>
      </w:r>
    </w:p>
    <w:p>
      <w:r>
        <w:t>FR: VD_FINDINFO Arrêt / 2021 / 1194 du 4 février 2022</w:t>
      </w:r>
    </w:p>
    <w:p>
      <w:r>
        <w:t>IT: VD_FINDINFO Arrêt / 2021 / 1194 del 4 febbraio 2022</w:t>
      </w:r>
    </w:p>
    <w:p>
      <w:pPr>
        <w:pStyle w:val="Heading2"/>
      </w:pPr>
      <w:r>
        <w:t>Regeste</w:t>
      </w:r>
    </w:p>
    <w:p>
      <w:r>
        <w:t>ÉVALUATION DE L'INVALIDITÉ | 4 LAI</w:t>
      </w:r>
    </w:p>
    <w:p>
      <w:pPr>
        <w:pStyle w:val="Heading2"/>
      </w:pPr>
      <w:r>
        <w:t>Erwägungen</w:t>
      </w:r>
    </w:p>
    <w:p>
      <w:r>
        <w:rPr>
          <w:b/>
        </w:rPr>
        <w:t>E. 8</w:t>
      </w:r>
    </w:p>
    <w:p>
      <w:r>
        <w:t>En définitive, le recours, mal fondé, doit être rejeté, ce qui entraîne la confirmation de la décision attaquée. a)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600 fr., sont imputés au recourant qui succombe. Ils sont toutefois provisoirement laissés à la charge de l’Etat, vu la décision du 4 mars 2021 lui octroyant l’assistance judiciaire (art. 118 al. 1, let. b, CPC [Code de procédure civile du 19 décembre 2008 ; RS 272], applicable par renvoi de l'art. 18 al. 5 LPA-VD). b) N’obtenant pas gain de cause, le recourant ne saurait prétendre des dépens (art. 55 al. 1 LPA-VD et art 61 let. g LPGA). c) Le recourant bénéficie, au titre de l'assistance judiciaire, de la commission d'office d'un avocat en la personne de Me Olivier Carré, à compter du 29 janvier 2021 jusqu'au terme de la présente procédure (art. 118 al. 1, let. c, CPC, applicable par renvoi de l'art. 18 al. 5 LPA-VD). Me Carré a produit le relevé des opérations effectuées pour le compte de son mandant le 15 septembre 2021. Il a fait état de 720 minutes de travail consacrées à la présente procédure. Vérifiée d’office, la liste des opérations peut être approuvée. En définitive, il convient d’octroyer à Me Carré un montant total de 2'442 fr. 65 (compte tenu d’un tarif horaire de 180 fr., débours forfaitaires à 5 % [108 fr.] et TVA de 7,7 % [174 fr. 65] compris) pour l’ensemble de ses activités. Cette rémunération est provisoirement supportée par le canton. Le recourant est rendu attentif au fait qu'il est tenu de rembourser les frais judiciaires et l’indemnité du conseil d’office, dès qu'il sera en mesure de le faire en vertu de l’art. 123 al. 1 CPC. Le Service juridique et législatif est chargé de fixer les modalités de ce remboursement (cf. art. 5 RAJ [règlement cantonal vaudois du 7 décembre 2010 sur l’assistance judiciai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